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B73A168" w:rsidP="10EAC121" w:rsidRDefault="1B73A168" w14:paraId="628F6395">
      <w:pPr>
        <w:jc w:val="center"/>
        <w:rPr>
          <w:b w:val="1"/>
          <w:bCs w:val="1"/>
          <w:u w:val="single"/>
        </w:rPr>
      </w:pPr>
      <w:r w:rsidRPr="10EAC121" w:rsidR="1B73A168">
        <w:rPr>
          <w:b w:val="1"/>
          <w:bCs w:val="1"/>
          <w:u w:val="single"/>
        </w:rPr>
        <w:t>DT – Assessment – UKS2 Year A</w:t>
      </w:r>
    </w:p>
    <w:p w:rsidR="10EAC121" w:rsidP="10EAC121" w:rsidRDefault="10EAC121" w14:paraId="505139CA">
      <w:pPr>
        <w:rPr>
          <w:b w:val="1"/>
          <w:bCs w:val="1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05"/>
        <w:gridCol w:w="4889"/>
        <w:gridCol w:w="2951"/>
        <w:gridCol w:w="1547"/>
        <w:gridCol w:w="1563"/>
        <w:gridCol w:w="1628"/>
        <w:gridCol w:w="1205"/>
      </w:tblGrid>
      <w:tr w:rsidR="10EAC121" w:rsidTr="31BAD04A" w14:paraId="79D4E7B9">
        <w:trPr>
          <w:trHeight w:val="300"/>
        </w:trPr>
        <w:tc>
          <w:tcPr>
            <w:tcW w:w="1605" w:type="dxa"/>
            <w:tcMar/>
          </w:tcPr>
          <w:p w:rsidR="10EAC121" w:rsidP="10EAC121" w:rsidRDefault="10EAC121" w14:paraId="68C1EACC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Unit</w:t>
            </w:r>
          </w:p>
        </w:tc>
        <w:tc>
          <w:tcPr>
            <w:tcW w:w="4889" w:type="dxa"/>
            <w:tcMar/>
          </w:tcPr>
          <w:p w:rsidR="10EAC121" w:rsidP="31BAD04A" w:rsidRDefault="10EAC121" w14:paraId="22DD441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Key Learning</w:t>
            </w:r>
          </w:p>
          <w:p w:rsidR="10EAC121" w:rsidP="31BAD04A" w:rsidRDefault="10EAC121" w14:paraId="7E7BC70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951" w:type="dxa"/>
            <w:tcMar/>
          </w:tcPr>
          <w:p w:rsidR="10EAC121" w:rsidP="10EAC121" w:rsidRDefault="10EAC121" w14:paraId="5DAA5CB7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10EAC121" w:rsidP="10EAC121" w:rsidRDefault="10EAC121" w14:paraId="6B73381C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10EAC121" w:rsidP="10EAC121" w:rsidRDefault="10EAC121" w14:paraId="660F6A49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10EAC121" w:rsidP="10EAC121" w:rsidRDefault="10EAC121" w14:paraId="304CB61D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10EAC121" w:rsidP="10EAC121" w:rsidRDefault="10EAC121" w14:paraId="39419288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rFonts w:ascii="Segoe UI" w:hAnsi="Segoe UI" w:cs="Segoe UI"/>
                <w:b w:val="1"/>
                <w:bCs w:val="1"/>
                <w:sz w:val="18"/>
                <w:szCs w:val="18"/>
                <w:u w:val="single"/>
              </w:rPr>
              <w:t>% on track or above</w:t>
            </w:r>
          </w:p>
        </w:tc>
      </w:tr>
      <w:tr w:rsidR="10EAC121" w:rsidTr="31BAD04A" w14:paraId="7209651C">
        <w:trPr>
          <w:trHeight w:val="300"/>
        </w:trPr>
        <w:tc>
          <w:tcPr>
            <w:tcW w:w="1605" w:type="dxa"/>
            <w:vMerge w:val="restart"/>
            <w:tcMar/>
          </w:tcPr>
          <w:p w:rsidR="10EAC121" w:rsidP="3BE08AD0" w:rsidRDefault="10EAC121" w14:paraId="517A0ACD" w14:textId="49AE23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BE08AD0" w:rsidR="353A6754">
              <w:rPr>
                <w:b w:val="1"/>
                <w:bCs w:val="1"/>
                <w:u w:val="single"/>
              </w:rPr>
              <w:t>Textiles</w:t>
            </w:r>
          </w:p>
        </w:tc>
        <w:tc>
          <w:tcPr>
            <w:tcW w:w="4889" w:type="dxa"/>
            <w:tcMar/>
          </w:tcPr>
          <w:p w:rsidR="10EAC121" w:rsidP="31BAD04A" w:rsidRDefault="10EAC121" w14:paraId="1E32F4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33FB36E4" w:rsidP="31BAD04A" w:rsidRDefault="33FB36E4" w14:paraId="3450B18E" w14:textId="433F68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31BAD04A" w:rsidR="33FB36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Textiles</w:t>
            </w:r>
          </w:p>
          <w:p w:rsidR="10EAC121" w:rsidP="31BAD04A" w:rsidRDefault="10EAC121" w14:paraId="5D7808D0" w14:textId="64242BC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the correct vocabulary </w:t>
            </w: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to</w:t>
            </w: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he project. </w:t>
            </w:r>
          </w:p>
          <w:p w:rsidR="10EAC121" w:rsidP="31BAD04A" w:rsidRDefault="10EAC121" w14:paraId="75C61D4B" w14:textId="2969A40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reate 3D products using patterns pieces and seam allowance. </w:t>
            </w:r>
          </w:p>
          <w:p w:rsidR="10EAC121" w:rsidP="31BAD04A" w:rsidRDefault="10EAC121" w14:paraId="7ED8AB53" w14:textId="4386D0D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corate textiles appropriately (often before joining components). </w:t>
            </w:r>
          </w:p>
          <w:p w:rsidR="10EAC121" w:rsidP="31BAD04A" w:rsidRDefault="10EAC121" w14:paraId="0DAB8A4D" w14:textId="60C1D6F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ing different techniques to help complete products such as pinning and tacking. </w:t>
            </w:r>
          </w:p>
          <w:p w:rsidR="10EAC121" w:rsidP="31BAD04A" w:rsidRDefault="10EAC121" w14:paraId="2F279AF6" w14:textId="6B4B2D89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fabrics using a range of stitches and other techniques. </w:t>
            </w:r>
          </w:p>
          <w:p w:rsidR="10EAC121" w:rsidP="31BAD04A" w:rsidRDefault="10EAC121" w14:paraId="2EB77F03" w14:textId="14AAE4D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mbine fabrics to create more useful properties. </w:t>
            </w:r>
          </w:p>
          <w:p w:rsidR="10EAC121" w:rsidP="31BAD04A" w:rsidRDefault="10EAC121" w14:paraId="6DDC4EC5" w14:textId="70E9D100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nderstand the importance of fastenings. </w:t>
            </w:r>
          </w:p>
          <w:p w:rsidR="10EAC121" w:rsidP="31BAD04A" w:rsidRDefault="10EAC121" w14:paraId="3BF35DE0" w14:textId="3B3356C7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fastenings such as zips, </w:t>
            </w: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buttons</w:t>
            </w: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or Velcro.</w:t>
            </w:r>
          </w:p>
          <w:p w:rsidR="10EAC121" w:rsidP="31BAD04A" w:rsidRDefault="10EAC121" w14:paraId="2689CBC2" w14:textId="57301A9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4A819F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pattern layout.</w:t>
            </w:r>
          </w:p>
        </w:tc>
        <w:tc>
          <w:tcPr>
            <w:tcW w:w="2951" w:type="dxa"/>
            <w:tcMar/>
          </w:tcPr>
          <w:p w:rsidR="10EAC121" w:rsidP="10EAC121" w:rsidRDefault="10EAC121" w14:paraId="056954C5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5012C8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66978C68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A20053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17C248DB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31BAD04A" w14:paraId="6A09C858">
        <w:trPr>
          <w:trHeight w:val="300"/>
        </w:trPr>
        <w:tc>
          <w:tcPr>
            <w:tcW w:w="1605" w:type="dxa"/>
            <w:vMerge/>
            <w:tcMar/>
          </w:tcPr>
          <w:p w14:paraId="30557EE8"/>
        </w:tc>
        <w:tc>
          <w:tcPr>
            <w:tcW w:w="4889" w:type="dxa"/>
            <w:tcMar/>
          </w:tcPr>
          <w:p w:rsidR="10EAC121" w:rsidP="31BAD04A" w:rsidRDefault="10EAC121" w14:paraId="4263DA5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R="10EAC121" w:rsidP="31BAD04A" w:rsidRDefault="10EAC121" w14:paraId="591E9B7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038E8988" w:rsidP="31BAD04A" w:rsidRDefault="038E8988" w14:paraId="55E84D58" w14:textId="179CE60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038E898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nderstand how key people have influenced design in a variety of contexts. </w:t>
            </w:r>
          </w:p>
          <w:p w:rsidR="038E8988" w:rsidP="31BAD04A" w:rsidRDefault="038E8988" w14:paraId="2D982418" w14:textId="2F33A8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038E898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onsider user and purpose</w:t>
            </w:r>
          </w:p>
          <w:p w:rsidR="10EAC121" w:rsidP="31BAD04A" w:rsidRDefault="10EAC121" w14:paraId="474A467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316F0541" w:rsidP="31BAD04A" w:rsidRDefault="316F0541" w14:paraId="7BB442DA" w14:textId="4B535313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316F054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ketch and model alternative ideas </w:t>
            </w:r>
          </w:p>
          <w:p w:rsidR="316F0541" w:rsidP="31BAD04A" w:rsidRDefault="316F0541" w14:paraId="6B6E91A1" w14:textId="7E4272DF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316F054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cide which design idea to develop. </w:t>
            </w:r>
          </w:p>
          <w:p w:rsidR="316F0541" w:rsidP="31BAD04A" w:rsidRDefault="316F0541" w14:paraId="339AD36C" w14:textId="5DD97E1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316F054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nderstand why designers use CAD. </w:t>
            </w:r>
          </w:p>
          <w:p w:rsidR="316F0541" w:rsidP="31BAD04A" w:rsidRDefault="316F0541" w14:paraId="7B6E4E9E" w14:textId="783DF4D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316F054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Plan the sequence of work.</w:t>
            </w:r>
          </w:p>
          <w:p w:rsidR="10EAC121" w:rsidP="31BAD04A" w:rsidRDefault="10EAC121" w14:paraId="2142AD1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6089BB2C" w:rsidP="31BAD04A" w:rsidRDefault="6089BB2C" w14:paraId="08EEC2FE" w14:textId="1561CC8F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ut accurately and safely e.g. to a marked line </w:t>
            </w:r>
          </w:p>
          <w:p w:rsidR="6089BB2C" w:rsidP="31BAD04A" w:rsidRDefault="6089BB2C" w14:paraId="3042E512" w14:textId="6AA1A4B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from and use a wide range of materials </w:t>
            </w:r>
          </w:p>
          <w:p w:rsidR="6089BB2C" w:rsidP="31BAD04A" w:rsidRDefault="6089BB2C" w14:paraId="133B0454" w14:textId="433C2A69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Make prototypes. </w:t>
            </w:r>
          </w:p>
          <w:p w:rsidR="6089BB2C" w:rsidP="31BAD04A" w:rsidRDefault="6089BB2C" w14:paraId="309F3625" w14:textId="766D724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researched information to inform decisions</w:t>
            </w:r>
          </w:p>
          <w:p w:rsidR="6089BB2C" w:rsidP="31BAD04A" w:rsidRDefault="6089BB2C" w14:paraId="11F997D3" w14:textId="304E0D9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</w:t>
            </w: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finishing</w:t>
            </w:r>
            <w:r w:rsidRPr="31BAD04A" w:rsidR="6089BB2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echniques for the project.</w:t>
            </w:r>
          </w:p>
          <w:p w:rsidR="10EAC121" w:rsidP="31BAD04A" w:rsidRDefault="10EAC121" w14:paraId="0AD72124" w14:textId="15C04EB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R="10EAC121" w:rsidP="31BAD04A" w:rsidRDefault="10EAC121" w14:paraId="41F756E7" w14:textId="31A4DC59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29B404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sider and explain how the finished product could be improved related to design criteria. </w:t>
            </w:r>
          </w:p>
          <w:p w:rsidR="10EAC121" w:rsidP="31BAD04A" w:rsidRDefault="10EAC121" w14:paraId="393B0CA5" w14:textId="710ECA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29B404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dentify</w:t>
            </w:r>
            <w:r w:rsidRPr="31BAD04A" w:rsidR="29B404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he strengths and weaknesses of their design ideas.</w:t>
            </w:r>
          </w:p>
        </w:tc>
        <w:tc>
          <w:tcPr>
            <w:tcW w:w="2951" w:type="dxa"/>
            <w:tcMar/>
          </w:tcPr>
          <w:p w:rsidR="10EAC121" w:rsidP="10EAC121" w:rsidRDefault="10EAC121" w14:paraId="123A5F41">
            <w:pPr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429477A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39A7A371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23D192C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3F5459BD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31BAD04A" w14:paraId="378A5458">
        <w:trPr>
          <w:trHeight w:val="300"/>
        </w:trPr>
        <w:tc>
          <w:tcPr>
            <w:tcW w:w="1605" w:type="dxa"/>
            <w:vMerge/>
            <w:tcMar/>
          </w:tcPr>
          <w:p w14:paraId="39A5C8C1"/>
        </w:tc>
        <w:tc>
          <w:tcPr>
            <w:tcW w:w="4889" w:type="dxa"/>
            <w:tcMar/>
          </w:tcPr>
          <w:p w:rsidR="10EAC121" w:rsidP="31BAD04A" w:rsidRDefault="10EAC121" w14:paraId="10AF1825" w14:textId="214E5CC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31BAD04A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57D03183" w:rsidP="31BAD04A" w:rsidRDefault="57D03183" w14:paraId="33159472" w14:textId="0EDD33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31BAD04A" w:rsidR="57D031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Textiles</w:t>
            </w:r>
          </w:p>
          <w:p w:rsidR="10EAC121" w:rsidP="31BAD04A" w:rsidRDefault="10EAC121" w14:paraId="3339C202" w14:textId="2F0D983E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82FD0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materials using </w:t>
            </w:r>
            <w:r w:rsidRPr="31BAD04A" w:rsidR="682FD0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methods</w:t>
            </w:r>
            <w:r w:rsidRPr="31BAD04A" w:rsidR="682FD0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. </w:t>
            </w:r>
          </w:p>
          <w:p w:rsidR="10EAC121" w:rsidP="31BAD04A" w:rsidRDefault="10EAC121" w14:paraId="35F0A423" w14:textId="588C7CBD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82FD0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reate 3D textile products using pattern pieces.</w:t>
            </w:r>
          </w:p>
          <w:p w:rsidR="10EAC121" w:rsidP="31BAD04A" w:rsidRDefault="10EAC121" w14:paraId="2A622CD6" w14:textId="7CDAACB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1BAD04A" w:rsidR="682FD0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how to use a range of fastenings in textile projects.</w:t>
            </w:r>
          </w:p>
        </w:tc>
        <w:tc>
          <w:tcPr>
            <w:tcW w:w="2951" w:type="dxa"/>
            <w:tcMar/>
          </w:tcPr>
          <w:p w:rsidR="10EAC121" w:rsidP="10EAC121" w:rsidRDefault="10EAC121" w14:paraId="19C62B67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3A3560F4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1C517596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B35DA3D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48BEC294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31BAD04A" w14:paraId="3B2352FC">
        <w:trPr>
          <w:trHeight w:val="300"/>
        </w:trPr>
        <w:tc>
          <w:tcPr>
            <w:tcW w:w="1605" w:type="dxa"/>
            <w:vMerge/>
            <w:tcMar/>
          </w:tcPr>
          <w:p w14:paraId="0449E18B"/>
        </w:tc>
        <w:tc>
          <w:tcPr>
            <w:tcW w:w="4889" w:type="dxa"/>
            <w:tcMar/>
          </w:tcPr>
          <w:p w:rsidR="10EAC121" w:rsidP="10EAC121" w:rsidRDefault="10EAC121" w14:paraId="540A89BE" w14:textId="4C6B062E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3BE08AD0" w:rsidR="10EAC121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3BE08AD0" w:rsidR="10EAC121">
              <w:rPr>
                <w:rFonts w:cs="Calibri" w:cstheme="minorAscii"/>
                <w:b w:val="1"/>
                <w:bCs w:val="1"/>
              </w:rPr>
              <w:t xml:space="preserve"> – </w:t>
            </w:r>
            <w:r w:rsidRPr="3BE08AD0" w:rsidR="392A78C4">
              <w:rPr>
                <w:rFonts w:cs="Calibri" w:cstheme="minorAscii"/>
                <w:b w:val="1"/>
                <w:bCs w:val="1"/>
              </w:rPr>
              <w:t>back stitch, pattern piece, tack</w:t>
            </w:r>
          </w:p>
        </w:tc>
        <w:tc>
          <w:tcPr>
            <w:tcW w:w="2951" w:type="dxa"/>
            <w:tcMar/>
          </w:tcPr>
          <w:p w:rsidR="10EAC121" w:rsidP="10EAC121" w:rsidRDefault="10EAC121" w14:paraId="6942B25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50E85A3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72EE3C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EB3A96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613F0099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</w:tbl>
    <w:p w:rsidR="10EAC121" w:rsidP="10EAC121" w:rsidRDefault="10EAC121" w14:paraId="41F81C28">
      <w:pPr>
        <w:rPr>
          <w:b w:val="1"/>
          <w:bCs w:val="1"/>
          <w:u w:val="single"/>
        </w:rPr>
      </w:pPr>
    </w:p>
    <w:p w:rsidR="10EAC121" w:rsidP="10EAC121" w:rsidRDefault="10EAC121" w14:paraId="0F79EF69" w14:textId="6160FF34">
      <w:pPr>
        <w:pStyle w:val="Normal"/>
        <w:rPr>
          <w:b w:val="1"/>
          <w:bCs w:val="1"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70FB4266" w14:textId="1FCC31F2">
      <w:pPr>
        <w:pStyle w:val="Normal"/>
        <w:rPr>
          <w:b w:val="1"/>
          <w:bCs w:val="1"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3BB79310" w14:textId="532E36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25C35355">
    <w:pPr>
      <w:pStyle w:val="Footer"/>
      <w:jc w:val="center"/>
      <w:rPr>
        <w:sz w:val="18"/>
        <w:szCs w:val="18"/>
      </w:rPr>
    </w:pPr>
    <w:r w:rsidRPr="10EAC121" w:rsidR="10EAC121">
      <w:rPr>
        <w:sz w:val="18"/>
        <w:szCs w:val="18"/>
      </w:rPr>
      <w:t>DT</w:t>
    </w:r>
    <w:r w:rsidRPr="10EAC121" w:rsidR="10EAC121">
      <w:rPr>
        <w:sz w:val="18"/>
        <w:szCs w:val="18"/>
      </w:rPr>
      <w:t xml:space="preserve"> Assessment </w:t>
    </w:r>
    <w:r w:rsidRPr="10EAC121" w:rsidR="10EAC121">
      <w:rPr>
        <w:sz w:val="18"/>
        <w:szCs w:val="18"/>
      </w:rPr>
      <w:t>U</w:t>
    </w:r>
    <w:r w:rsidRPr="10EAC121" w:rsidR="10EAC121">
      <w:rPr>
        <w:sz w:val="18"/>
        <w:szCs w:val="18"/>
      </w:rPr>
      <w:t>KS</w:t>
    </w:r>
    <w:r w:rsidRPr="10EAC121" w:rsidR="10EAC121">
      <w:rPr>
        <w:sz w:val="18"/>
        <w:szCs w:val="18"/>
      </w:rPr>
      <w:t>2</w:t>
    </w:r>
    <w:r w:rsidRPr="10EAC121" w:rsidR="10EAC121">
      <w:rPr>
        <w:sz w:val="18"/>
        <w:szCs w:val="18"/>
      </w:rPr>
      <w:t xml:space="preserve">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38E8988"/>
    <w:rsid w:val="0455A57C"/>
    <w:rsid w:val="094D9DAE"/>
    <w:rsid w:val="0A16D375"/>
    <w:rsid w:val="0BD1818D"/>
    <w:rsid w:val="10486367"/>
    <w:rsid w:val="1092EB19"/>
    <w:rsid w:val="10EAC121"/>
    <w:rsid w:val="10F50123"/>
    <w:rsid w:val="11EA656E"/>
    <w:rsid w:val="135073A3"/>
    <w:rsid w:val="13A19464"/>
    <w:rsid w:val="16DF2AE0"/>
    <w:rsid w:val="1994934B"/>
    <w:rsid w:val="1A0EC3CC"/>
    <w:rsid w:val="1A206409"/>
    <w:rsid w:val="1B73A168"/>
    <w:rsid w:val="1C2B1DC7"/>
    <w:rsid w:val="1C6D40F4"/>
    <w:rsid w:val="1C6D40F4"/>
    <w:rsid w:val="1E345DDB"/>
    <w:rsid w:val="1F4F0525"/>
    <w:rsid w:val="20B98C04"/>
    <w:rsid w:val="21674941"/>
    <w:rsid w:val="21DD7B33"/>
    <w:rsid w:val="223E5417"/>
    <w:rsid w:val="2393613C"/>
    <w:rsid w:val="23966BA4"/>
    <w:rsid w:val="246EBF3D"/>
    <w:rsid w:val="259E1568"/>
    <w:rsid w:val="25A5A1A3"/>
    <w:rsid w:val="276D99CC"/>
    <w:rsid w:val="28A0CEC0"/>
    <w:rsid w:val="29B404EC"/>
    <w:rsid w:val="29BBA251"/>
    <w:rsid w:val="2B021439"/>
    <w:rsid w:val="2ECEBE5D"/>
    <w:rsid w:val="30336349"/>
    <w:rsid w:val="316F0541"/>
    <w:rsid w:val="319182EE"/>
    <w:rsid w:val="31BAD04A"/>
    <w:rsid w:val="31D2A903"/>
    <w:rsid w:val="32DE4EB4"/>
    <w:rsid w:val="32DE4EB4"/>
    <w:rsid w:val="3395225D"/>
    <w:rsid w:val="33969E85"/>
    <w:rsid w:val="33FB36E4"/>
    <w:rsid w:val="34D9D335"/>
    <w:rsid w:val="353A6754"/>
    <w:rsid w:val="355B3469"/>
    <w:rsid w:val="36FAFEA6"/>
    <w:rsid w:val="392A78C4"/>
    <w:rsid w:val="397EC778"/>
    <w:rsid w:val="3BE08AD0"/>
    <w:rsid w:val="3CC909F1"/>
    <w:rsid w:val="3D0E44EB"/>
    <w:rsid w:val="3FD787FB"/>
    <w:rsid w:val="4064AA26"/>
    <w:rsid w:val="42CD5F46"/>
    <w:rsid w:val="45B4C7CC"/>
    <w:rsid w:val="461C79A1"/>
    <w:rsid w:val="465790F7"/>
    <w:rsid w:val="46A7F88E"/>
    <w:rsid w:val="47EFBE11"/>
    <w:rsid w:val="4A819F1A"/>
    <w:rsid w:val="4B88A084"/>
    <w:rsid w:val="4E7ECAA8"/>
    <w:rsid w:val="4F030DBB"/>
    <w:rsid w:val="51850B80"/>
    <w:rsid w:val="5339B31F"/>
    <w:rsid w:val="548518C1"/>
    <w:rsid w:val="55857C6D"/>
    <w:rsid w:val="5634F935"/>
    <w:rsid w:val="56D4499A"/>
    <w:rsid w:val="57D03183"/>
    <w:rsid w:val="595A5736"/>
    <w:rsid w:val="59EF8861"/>
    <w:rsid w:val="5A05CDBA"/>
    <w:rsid w:val="5DA0C243"/>
    <w:rsid w:val="5F438C8A"/>
    <w:rsid w:val="6089BB2C"/>
    <w:rsid w:val="6121859A"/>
    <w:rsid w:val="63654266"/>
    <w:rsid w:val="6388F56A"/>
    <w:rsid w:val="649C1A99"/>
    <w:rsid w:val="64D2F0F1"/>
    <w:rsid w:val="651354B1"/>
    <w:rsid w:val="6710E452"/>
    <w:rsid w:val="682FD07F"/>
    <w:rsid w:val="68EB3FCA"/>
    <w:rsid w:val="693E847F"/>
    <w:rsid w:val="69F91625"/>
    <w:rsid w:val="69F91625"/>
    <w:rsid w:val="6A3E0A67"/>
    <w:rsid w:val="6B90EFC3"/>
    <w:rsid w:val="6F87FD49"/>
    <w:rsid w:val="6F87FD49"/>
    <w:rsid w:val="70D87394"/>
    <w:rsid w:val="717AF96C"/>
    <w:rsid w:val="725FF2FA"/>
    <w:rsid w:val="73A2D033"/>
    <w:rsid w:val="73EE52FD"/>
    <w:rsid w:val="752E9185"/>
    <w:rsid w:val="76850EE3"/>
    <w:rsid w:val="76B5344F"/>
    <w:rsid w:val="780A48D9"/>
    <w:rsid w:val="7961959F"/>
    <w:rsid w:val="79F90588"/>
    <w:rsid w:val="7A8FC416"/>
    <w:rsid w:val="7B507591"/>
    <w:rsid w:val="7BDB48C6"/>
    <w:rsid w:val="7BDB48C6"/>
    <w:rsid w:val="7CAC76FD"/>
    <w:rsid w:val="7CB87B65"/>
    <w:rsid w:val="7D26EC73"/>
    <w:rsid w:val="7D47EFF2"/>
    <w:rsid w:val="7DA4BB11"/>
    <w:rsid w:val="7F8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9</revision>
  <lastPrinted>2024-09-23T11:24:00.0000000Z</lastPrinted>
  <dcterms:created xsi:type="dcterms:W3CDTF">2024-11-13T13:36:00.0000000Z</dcterms:created>
  <dcterms:modified xsi:type="dcterms:W3CDTF">2025-12-30T16:02:57.4153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